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32D8" w14:textId="2FD372A9" w:rsidR="00277535" w:rsidRPr="005A1A80" w:rsidRDefault="00277535" w:rsidP="00675738">
      <w:pPr>
        <w:adjustRightInd w:val="0"/>
        <w:snapToGrid w:val="0"/>
        <w:spacing w:line="360" w:lineRule="auto"/>
        <w:ind w:firstLineChars="225" w:firstLine="720"/>
        <w:jc w:val="center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E04F64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國立清華大學捐款</w:t>
      </w:r>
      <w:r w:rsidR="00261718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單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(抵免</w:t>
      </w:r>
      <w:r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中華民國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稅款適用)</w:t>
      </w:r>
    </w:p>
    <w:p w14:paraId="000355B9" w14:textId="6308D031" w:rsidR="00277535" w:rsidRPr="005A1A80" w:rsidRDefault="00277535" w:rsidP="00675738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  <w:szCs w:val="24"/>
        </w:rPr>
      </w:pP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填表日期：    年    月    日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(填妥後請傳真或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Em</w:t>
      </w:r>
      <w:r>
        <w:rPr>
          <w:rFonts w:ascii="標楷體" w:eastAsia="標楷體" w:hAnsi="標楷體" w:cs="新細明體"/>
          <w:bCs/>
          <w:kern w:val="0"/>
          <w:szCs w:val="24"/>
        </w:rPr>
        <w:t>ail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寄至</w:t>
      </w:r>
      <w:r w:rsidRPr="00333CC3">
        <w:rPr>
          <w:rFonts w:ascii="標楷體" w:eastAsia="標楷體" w:hAnsi="標楷體" w:cs="新細明體" w:hint="eastAsia"/>
          <w:b/>
          <w:kern w:val="0"/>
          <w:szCs w:val="24"/>
        </w:rPr>
        <w:t>國立</w:t>
      </w:r>
      <w:r w:rsidRPr="005A1A80">
        <w:rPr>
          <w:rFonts w:ascii="標楷體" w:eastAsia="標楷體" w:hAnsi="標楷體" w:cs="新細明體" w:hint="eastAsia"/>
          <w:b/>
          <w:bCs/>
          <w:kern w:val="0"/>
          <w:szCs w:val="24"/>
        </w:rPr>
        <w:t>清華大學財務規劃室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1"/>
        <w:gridCol w:w="3336"/>
        <w:gridCol w:w="1838"/>
        <w:gridCol w:w="4367"/>
      </w:tblGrid>
      <w:tr w:rsidR="00277535" w:rsidRPr="005A1A80" w14:paraId="5DCC9245" w14:textId="77777777" w:rsidTr="005F09D6">
        <w:tc>
          <w:tcPr>
            <w:tcW w:w="5000" w:type="pct"/>
            <w:gridSpan w:val="4"/>
            <w:shd w:val="clear" w:color="auto" w:fill="EBD3E8"/>
            <w:vAlign w:val="center"/>
          </w:tcPr>
          <w:p w14:paraId="1AFC581A" w14:textId="22DEE5CD" w:rsidR="00277535" w:rsidRPr="005A1A80" w:rsidRDefault="00D05857" w:rsidP="005F09D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人</w:t>
            </w:r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基本資料(</w:t>
            </w:r>
            <w:proofErr w:type="gramStart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填</w:t>
            </w:r>
            <w:proofErr w:type="gramEnd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</w:tc>
      </w:tr>
      <w:tr w:rsidR="00277535" w:rsidRPr="005A1A80" w14:paraId="032738A9" w14:textId="77777777" w:rsidTr="0094256D">
        <w:trPr>
          <w:trHeight w:val="617"/>
        </w:trPr>
        <w:tc>
          <w:tcPr>
            <w:tcW w:w="567" w:type="pct"/>
            <w:vAlign w:val="center"/>
          </w:tcPr>
          <w:p w14:paraId="0C144AE8" w14:textId="6694E40F" w:rsidR="00277535" w:rsidRPr="005A1A80" w:rsidRDefault="00277535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姓名</w:t>
            </w:r>
            <w:r w:rsidR="0004228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或</w:t>
            </w:r>
          </w:p>
          <w:p w14:paraId="018A5C62" w14:textId="77777777" w:rsidR="00277535" w:rsidRPr="005A1A80" w:rsidRDefault="00277535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機構名稱</w:t>
            </w:r>
          </w:p>
        </w:tc>
        <w:tc>
          <w:tcPr>
            <w:tcW w:w="1550" w:type="pct"/>
          </w:tcPr>
          <w:p w14:paraId="0517BA5F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854" w:type="pct"/>
          </w:tcPr>
          <w:p w14:paraId="3F5B5225" w14:textId="4B232C14" w:rsidR="00277535" w:rsidRPr="005A1A80" w:rsidRDefault="00277535" w:rsidP="007A2B5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身分證字號</w:t>
            </w:r>
            <w:r w:rsidR="0004228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或</w:t>
            </w:r>
            <w:r w:rsidR="00957F5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統一編號</w:t>
            </w:r>
          </w:p>
        </w:tc>
        <w:tc>
          <w:tcPr>
            <w:tcW w:w="2029" w:type="pct"/>
          </w:tcPr>
          <w:p w14:paraId="2D6B2996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94256D" w:rsidRPr="00FC6DD0" w14:paraId="179E45A5" w14:textId="77777777" w:rsidTr="005F09D6">
        <w:tc>
          <w:tcPr>
            <w:tcW w:w="567" w:type="pct"/>
            <w:vAlign w:val="center"/>
          </w:tcPr>
          <w:p w14:paraId="5D76FE59" w14:textId="06165958" w:rsidR="0094256D" w:rsidRPr="005A1A80" w:rsidRDefault="0094256D" w:rsidP="0094256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窗口及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方式</w:t>
            </w:r>
          </w:p>
        </w:tc>
        <w:tc>
          <w:tcPr>
            <w:tcW w:w="4433" w:type="pct"/>
            <w:gridSpan w:val="3"/>
          </w:tcPr>
          <w:p w14:paraId="226E45C9" w14:textId="77777777" w:rsidR="0094256D" w:rsidRPr="00FE3FF4" w:rsidRDefault="0094256D" w:rsidP="0094256D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同</w:t>
            </w: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款</w:t>
            </w: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人  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   </w:t>
            </w: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窗口姓名：</w:t>
            </w:r>
          </w:p>
          <w:p w14:paraId="7B77E810" w14:textId="435FE9F5" w:rsidR="0094256D" w:rsidRDefault="0094256D" w:rsidP="0094256D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    </w:t>
            </w:r>
            <w:r w:rsidR="007A2B5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行動電話：</w:t>
            </w:r>
          </w:p>
          <w:p w14:paraId="390889E1" w14:textId="420EA8EB" w:rsidR="0094256D" w:rsidRPr="005A1A80" w:rsidRDefault="0094256D" w:rsidP="0094256D">
            <w:pPr>
              <w:widowControl/>
              <w:spacing w:line="32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信箱：</w:t>
            </w:r>
          </w:p>
        </w:tc>
      </w:tr>
      <w:tr w:rsidR="00277535" w:rsidRPr="005A1A80" w14:paraId="7F2F1E67" w14:textId="77777777" w:rsidTr="005F09D6">
        <w:tc>
          <w:tcPr>
            <w:tcW w:w="567" w:type="pct"/>
            <w:vAlign w:val="center"/>
          </w:tcPr>
          <w:p w14:paraId="10563612" w14:textId="77777777" w:rsidR="00277535" w:rsidRPr="005A1A80" w:rsidRDefault="00277535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</w:t>
            </w:r>
          </w:p>
        </w:tc>
        <w:tc>
          <w:tcPr>
            <w:tcW w:w="4433" w:type="pct"/>
            <w:gridSpan w:val="3"/>
          </w:tcPr>
          <w:p w14:paraId="566516F8" w14:textId="77777777" w:rsidR="00277535" w:rsidRPr="00817D49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817D4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□□</w:t>
            </w:r>
          </w:p>
        </w:tc>
      </w:tr>
      <w:tr w:rsidR="00277535" w:rsidRPr="005A1A80" w14:paraId="04F54B9B" w14:textId="77777777" w:rsidTr="005F09D6">
        <w:tc>
          <w:tcPr>
            <w:tcW w:w="567" w:type="pct"/>
            <w:vAlign w:val="center"/>
          </w:tcPr>
          <w:p w14:paraId="30288FD2" w14:textId="0FE2FE6D" w:rsidR="00277535" w:rsidRPr="005A1A80" w:rsidRDefault="00277535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身分</w:t>
            </w:r>
            <w:r w:rsidR="00D80EB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別</w:t>
            </w:r>
          </w:p>
        </w:tc>
        <w:tc>
          <w:tcPr>
            <w:tcW w:w="4433" w:type="pct"/>
            <w:gridSpan w:val="3"/>
          </w:tcPr>
          <w:p w14:paraId="1F22341F" w14:textId="197402B4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校友，</w:t>
            </w:r>
            <w:r w:rsidR="00D80EB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畢業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系級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7E365203" w14:textId="16F74E3D" w:rsidR="00277535" w:rsidRPr="0031762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教職員工  □學生家長  □社會人士  □企業團體  □其他：</w:t>
            </w:r>
            <w:r w:rsidRPr="005A1A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 xml:space="preserve">   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277535" w:rsidRPr="005A1A80" w14:paraId="6227B093" w14:textId="77777777" w:rsidTr="005F09D6">
        <w:tc>
          <w:tcPr>
            <w:tcW w:w="567" w:type="pct"/>
            <w:vAlign w:val="center"/>
          </w:tcPr>
          <w:p w14:paraId="51623F5E" w14:textId="77777777" w:rsidR="00277535" w:rsidRPr="002D58C0" w:rsidRDefault="00277535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4433" w:type="pct"/>
            <w:gridSpan w:val="3"/>
          </w:tcPr>
          <w:p w14:paraId="4125CC9E" w14:textId="4A4CC5F2" w:rsidR="00277535" w:rsidRPr="002D58C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(公司)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         </w:t>
            </w:r>
            <w:r w:rsidR="002B3C9E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職稱)</w:t>
            </w:r>
          </w:p>
        </w:tc>
      </w:tr>
      <w:tr w:rsidR="00675738" w:rsidRPr="005A1A80" w14:paraId="6E91B6FF" w14:textId="77777777" w:rsidTr="005F09D6">
        <w:tc>
          <w:tcPr>
            <w:tcW w:w="567" w:type="pct"/>
            <w:vAlign w:val="center"/>
          </w:tcPr>
          <w:p w14:paraId="28FE7DA8" w14:textId="1F335486" w:rsidR="00675738" w:rsidRPr="00675738" w:rsidRDefault="00675738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用途</w:t>
            </w:r>
          </w:p>
        </w:tc>
        <w:tc>
          <w:tcPr>
            <w:tcW w:w="4433" w:type="pct"/>
            <w:gridSpan w:val="3"/>
          </w:tcPr>
          <w:p w14:paraId="3DCD531A" w14:textId="5DB466A0" w:rsidR="00672161" w:rsidRDefault="00E04F64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675738"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指定用途</w:t>
            </w:r>
            <w:r w:rsidR="00AC59C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類別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：</w:t>
            </w:r>
          </w:p>
          <w:p w14:paraId="59D8E5D2" w14:textId="2B591F41" w:rsidR="00AC59CD" w:rsidRDefault="0067216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E04F6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設備提升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建築設施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清華永續基金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講座與獎勵經費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學生活動</w:t>
            </w:r>
          </w:p>
          <w:p w14:paraId="50233439" w14:textId="4220AB3F" w:rsidR="00675738" w:rsidRDefault="00AC59CD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特定教學單位用途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研究及學術研究經費</w:t>
            </w:r>
            <w:r w:rsidR="005E6B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獎助學金</w:t>
            </w:r>
          </w:p>
          <w:p w14:paraId="20C44FFB" w14:textId="6B2369A0" w:rsidR="00AC59CD" w:rsidRDefault="00AC59CD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</w:t>
            </w:r>
            <w:r w:rsidR="00CF38AF" w:rsidRPr="00CF38AF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*</w:t>
            </w:r>
            <w:r w:rsidR="00CF38AF" w:rsidRPr="00CF38AF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請詳述指定</w:t>
            </w:r>
            <w:r w:rsidRPr="00CF38AF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用途</w:t>
            </w:r>
            <w:r w:rsidRPr="009F39D3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：_____________________________________________________</w:t>
            </w:r>
            <w:r w:rsidR="00CF38AF" w:rsidRPr="009F39D3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__</w:t>
            </w:r>
            <w:r w:rsidRPr="009F39D3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。</w:t>
            </w:r>
          </w:p>
          <w:p w14:paraId="46275918" w14:textId="798E79DB" w:rsidR="00675738" w:rsidRPr="00675738" w:rsidRDefault="00E04F64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675738" w:rsidRPr="00675738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指定用途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(清華校務基金)</w:t>
            </w:r>
            <w:r w:rsidR="00675738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由學校統籌運用，以發揮最大綜效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4A5311" w:rsidRPr="005A1A80" w14:paraId="3E8F5620" w14:textId="77777777" w:rsidTr="005F09D6">
        <w:tc>
          <w:tcPr>
            <w:tcW w:w="567" w:type="pct"/>
            <w:vAlign w:val="center"/>
          </w:tcPr>
          <w:p w14:paraId="0C095D4B" w14:textId="7340AA43" w:rsidR="004A5311" w:rsidRPr="002D58C0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金額</w:t>
            </w:r>
          </w:p>
        </w:tc>
        <w:tc>
          <w:tcPr>
            <w:tcW w:w="4433" w:type="pct"/>
            <w:gridSpan w:val="3"/>
          </w:tcPr>
          <w:p w14:paraId="5E4CACD5" w14:textId="397AD93E" w:rsidR="004A5311" w:rsidRPr="002D58C0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新臺幣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元整</w:t>
            </w:r>
            <w:r w:rsid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(若</w:t>
            </w:r>
            <w:r w:rsidR="00F20A8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使用信用卡</w:t>
            </w:r>
            <w:r w:rsidR="002D58C0" w:rsidRPr="003F2E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定期定額</w:t>
            </w:r>
            <w:r w:rsid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，請於</w:t>
            </w:r>
            <w:r w:rsidR="00886BF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方式</w:t>
            </w:r>
            <w:r w:rsid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欄位填寫</w:t>
            </w:r>
            <w:r w:rsidR="00F20A8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金額</w:t>
            </w:r>
            <w:r w:rsid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</w:p>
        </w:tc>
      </w:tr>
      <w:tr w:rsidR="004A5311" w:rsidRPr="005A1A80" w14:paraId="75750490" w14:textId="77777777" w:rsidTr="005F09D6">
        <w:tc>
          <w:tcPr>
            <w:tcW w:w="567" w:type="pct"/>
            <w:vAlign w:val="center"/>
          </w:tcPr>
          <w:p w14:paraId="27ADD5D0" w14:textId="77777777" w:rsidR="004A5311" w:rsidRPr="005A1A80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資料</w:t>
            </w:r>
          </w:p>
        </w:tc>
        <w:tc>
          <w:tcPr>
            <w:tcW w:w="4433" w:type="pct"/>
            <w:gridSpan w:val="3"/>
          </w:tcPr>
          <w:p w14:paraId="52F0614E" w14:textId="0BAA79F3" w:rsidR="004A5311" w:rsidRPr="005A1A80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抬頭名稱：□同姓名  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同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機構名稱  □其他：</w:t>
            </w:r>
            <w:r w:rsidRPr="005A1A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0142A7F8" w14:textId="77777777" w:rsidR="001640CA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寄送地址：□同通訊地址</w:t>
            </w:r>
            <w:r w:rsidR="006757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</w:p>
          <w:p w14:paraId="675150F2" w14:textId="0BFF0E91" w:rsidR="00675738" w:rsidRPr="00675738" w:rsidRDefault="001640CA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     </w:t>
            </w:r>
            <w:r w:rsidR="00675738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其他：</w:t>
            </w:r>
            <w:r w:rsidR="00675738" w:rsidRPr="00817D4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□□</w:t>
            </w:r>
            <w:r w:rsidR="00675738" w:rsidRPr="005A1A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 xml:space="preserve">                                    </w:t>
            </w:r>
            <w:r w:rsidRPr="005A1A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 xml:space="preserve">              </w:t>
            </w:r>
            <w:r w:rsidR="00675738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1F7F65E7" w14:textId="5A9020EF" w:rsidR="004A5311" w:rsidRPr="006E2E73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="0061618F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依收據資料</w:t>
            </w: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可100%自個人當年度綜合所得/企業營利所得總額中扣除</w:t>
            </w:r>
          </w:p>
        </w:tc>
      </w:tr>
      <w:tr w:rsidR="00C6458B" w:rsidRPr="005A1A80" w14:paraId="55A6A357" w14:textId="77777777" w:rsidTr="005F09D6">
        <w:trPr>
          <w:trHeight w:val="368"/>
        </w:trPr>
        <w:tc>
          <w:tcPr>
            <w:tcW w:w="567" w:type="pct"/>
            <w:vAlign w:val="center"/>
          </w:tcPr>
          <w:p w14:paraId="59CCFCCE" w14:textId="32218E06" w:rsidR="00C6458B" w:rsidRDefault="00C6458B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643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致謝抬頭</w:t>
            </w:r>
          </w:p>
        </w:tc>
        <w:tc>
          <w:tcPr>
            <w:tcW w:w="4433" w:type="pct"/>
            <w:gridSpan w:val="3"/>
          </w:tcPr>
          <w:p w14:paraId="280B541D" w14:textId="31A39730" w:rsidR="00C6458B" w:rsidRPr="005A1A80" w:rsidRDefault="00C6458B" w:rsidP="00E95C12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其他：              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不需致謝</w:t>
            </w:r>
            <w:r w:rsidR="00E957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感謝狀及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禮品</w:t>
            </w:r>
          </w:p>
        </w:tc>
      </w:tr>
      <w:tr w:rsidR="004A5311" w:rsidRPr="005A1A80" w14:paraId="7B969194" w14:textId="77777777" w:rsidTr="005F09D6">
        <w:trPr>
          <w:trHeight w:val="368"/>
        </w:trPr>
        <w:tc>
          <w:tcPr>
            <w:tcW w:w="567" w:type="pct"/>
            <w:vAlign w:val="center"/>
          </w:tcPr>
          <w:p w14:paraId="6BF1D298" w14:textId="77777777" w:rsidR="004A5311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開徵信</w:t>
            </w:r>
          </w:p>
          <w:p w14:paraId="557B96AC" w14:textId="12E4EE91" w:rsidR="005404F7" w:rsidRPr="005A1A80" w:rsidRDefault="005404F7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芳名錄</w:t>
            </w:r>
          </w:p>
        </w:tc>
        <w:tc>
          <w:tcPr>
            <w:tcW w:w="4433" w:type="pct"/>
            <w:gridSpan w:val="3"/>
          </w:tcPr>
          <w:p w14:paraId="3BF7D52A" w14:textId="4D87C96F" w:rsidR="00F8620A" w:rsidRDefault="004A5311" w:rsidP="00E95C12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 w:rsidRPr="00C912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</w:t>
            </w:r>
            <w:r w:rsidR="00C91238" w:rsidRPr="00C912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致謝抬頭</w:t>
            </w:r>
            <w:r w:rsidRPr="00C912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」</w:t>
            </w:r>
            <w:r w:rsidR="00F862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56633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="00501C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不同意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將統一以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愛校人士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告)</w:t>
            </w:r>
            <w:r w:rsidR="00F862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</w:p>
          <w:p w14:paraId="01502B37" w14:textId="628C5ED0" w:rsidR="004A5311" w:rsidRPr="006E2E73" w:rsidRDefault="00F848F0" w:rsidP="00E95C12">
            <w:pPr>
              <w:spacing w:line="320" w:lineRule="exact"/>
              <w:ind w:left="252" w:hangingChars="126" w:hanging="252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="00F8620A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芳名錄</w:t>
            </w:r>
            <w:r w:rsidR="0022618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含</w:t>
            </w:r>
            <w:r w:rsidR="005E313E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捐款金額、</w:t>
            </w:r>
            <w:r w:rsidR="000E5A30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捐款用途</w:t>
            </w:r>
            <w:r w:rsidR="0022618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將</w:t>
            </w:r>
            <w:r w:rsidR="00F8620A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刊登於本校相關網站或刊物上</w:t>
            </w:r>
          </w:p>
        </w:tc>
      </w:tr>
      <w:tr w:rsidR="004A5311" w:rsidRPr="005A1A80" w14:paraId="04F93D01" w14:textId="77777777" w:rsidTr="005F09D6">
        <w:tc>
          <w:tcPr>
            <w:tcW w:w="5000" w:type="pct"/>
            <w:gridSpan w:val="4"/>
            <w:shd w:val="clear" w:color="auto" w:fill="EBD3E8"/>
          </w:tcPr>
          <w:p w14:paraId="3E70B5BF" w14:textId="77777777" w:rsidR="004A5311" w:rsidRPr="005A1A80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方式（以下請擇</w:t>
            </w:r>
            <w:proofErr w:type="gramStart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</w:t>
            </w:r>
            <w:proofErr w:type="gramEnd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填寫）</w:t>
            </w:r>
          </w:p>
        </w:tc>
      </w:tr>
      <w:tr w:rsidR="004A5311" w:rsidRPr="005A1A80" w14:paraId="2180896C" w14:textId="77777777" w:rsidTr="005F09D6">
        <w:tc>
          <w:tcPr>
            <w:tcW w:w="567" w:type="pct"/>
            <w:vAlign w:val="center"/>
          </w:tcPr>
          <w:p w14:paraId="68A5EFF4" w14:textId="77777777" w:rsidR="004A5311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信用卡</w:t>
            </w:r>
          </w:p>
          <w:p w14:paraId="40F3645E" w14:textId="77777777" w:rsidR="004A5311" w:rsidRPr="005A1A80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授權</w:t>
            </w:r>
          </w:p>
        </w:tc>
        <w:tc>
          <w:tcPr>
            <w:tcW w:w="4433" w:type="pct"/>
            <w:gridSpan w:val="3"/>
          </w:tcPr>
          <w:p w14:paraId="545E463C" w14:textId="6A180AD1" w:rsidR="004A5311" w:rsidRPr="0020180E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持卡人名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 授權碼(由本校填寫)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3FB94EB4" w14:textId="77777777" w:rsidR="004A5311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發卡銀行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卡別</w:t>
            </w:r>
            <w:proofErr w:type="gramEnd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VISA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MASTER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JCB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430D203D" w14:textId="77777777" w:rsidR="004A5311" w:rsidRPr="00FE6F11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卡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__ __ __ __  -  __ __ __ __ 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-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 __ __ 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-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 __ __ 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229F9233" w14:textId="3845DA50" w:rsidR="00E04F64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期限：</w:t>
            </w:r>
            <w:r w:rsidR="008170F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__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79667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  <w:r w:rsidR="008170F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0____</w:t>
            </w:r>
            <w:r w:rsidR="008170F6"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持卡人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親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簽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須與信用卡簽名一致)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5935A934" w14:textId="7D354D33" w:rsidR="002A7604" w:rsidRDefault="002A7604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單筆捐款</w:t>
            </w:r>
          </w:p>
          <w:p w14:paraId="61CD2638" w14:textId="3397ADE5" w:rsidR="004465FF" w:rsidRDefault="002A7604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定期定額捐款</w:t>
            </w:r>
            <w:r w:rsidR="004E339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="00B30EEA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B30EE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月  </w:t>
            </w:r>
            <w:r w:rsidR="00B30EEA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B30EE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季  </w:t>
            </w:r>
            <w:r w:rsidR="00B30EEA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B30EE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</w:t>
            </w:r>
            <w:r w:rsidR="00EF43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半</w:t>
            </w:r>
            <w:r w:rsidR="00B30EE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EF43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EF43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EF43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年</w:t>
            </w:r>
          </w:p>
          <w:p w14:paraId="083911F4" w14:textId="4E951526" w:rsidR="002A7604" w:rsidRDefault="004465FF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人願意</w:t>
            </w:r>
            <w:r w:rsidR="004E339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自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西元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</w:t>
            </w:r>
            <w:r w:rsidR="00C378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</w:t>
            </w:r>
            <w:r w:rsidR="00C378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至西元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</w:t>
            </w:r>
            <w:r w:rsidR="00C378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</w:t>
            </w:r>
            <w:r w:rsidR="00C378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</w:t>
            </w:r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proofErr w:type="gramStart"/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期間，</w:t>
            </w:r>
            <w:proofErr w:type="gramEnd"/>
            <w:r w:rsidR="002A76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共______次，</w:t>
            </w:r>
          </w:p>
          <w:p w14:paraId="1FB761F5" w14:textId="2B712E36" w:rsidR="002A7604" w:rsidRPr="00FE6F11" w:rsidRDefault="002A7604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EA35A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固定捐款新台幣_________元整，捐款</w:t>
            </w:r>
            <w:r w:rsidR="00564D8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金額總計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新台幣__________</w:t>
            </w:r>
            <w:r w:rsidR="009135E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_____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元整</w:t>
            </w:r>
            <w:r w:rsidR="00EA35A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6B9DD851" w14:textId="194DCDAB" w:rsidR="00E04F64" w:rsidRPr="002A7604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歡迎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使用線上信用卡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刷卡系統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：</w:t>
            </w:r>
            <w:hyperlink r:id="rId8" w:history="1">
              <w:r w:rsidRPr="009411E5">
                <w:rPr>
                  <w:rStyle w:val="ac"/>
                  <w:rFonts w:ascii="標楷體" w:eastAsia="標楷體" w:hAnsi="標楷體" w:cs="新細明體"/>
                  <w:bCs/>
                  <w:kern w:val="0"/>
                  <w:sz w:val="20"/>
                  <w:szCs w:val="20"/>
                </w:rPr>
                <w:t>https://giving.nthu.edu.tw</w:t>
              </w:r>
            </w:hyperlink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請於網站主選單點選</w:t>
            </w:r>
            <w:r>
              <w:rPr>
                <w:rFonts w:ascii="新細明體" w:hAnsi="新細明體" w:cs="新細明體" w:hint="eastAsia"/>
                <w:bCs/>
                <w:color w:val="FF0000"/>
                <w:kern w:val="0"/>
                <w:sz w:val="20"/>
                <w:szCs w:val="20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我要捐款</w:t>
            </w:r>
            <w:r>
              <w:rPr>
                <w:rFonts w:ascii="新細明體" w:hAnsi="新細明體" w:cs="新細明體" w:hint="eastAsia"/>
                <w:bCs/>
                <w:color w:val="FF0000"/>
                <w:kern w:val="0"/>
                <w:sz w:val="20"/>
                <w:szCs w:val="20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4A5311" w:rsidRPr="005A1A80" w14:paraId="4312C2CA" w14:textId="77777777" w:rsidTr="005F09D6">
        <w:tc>
          <w:tcPr>
            <w:tcW w:w="567" w:type="pct"/>
            <w:vAlign w:val="center"/>
          </w:tcPr>
          <w:p w14:paraId="314AFEEE" w14:textId="77777777" w:rsidR="006B635C" w:rsidRDefault="004A5311" w:rsidP="00E95C12">
            <w:pPr>
              <w:widowControl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  <w:shd w:val="clear" w:color="auto" w:fill="FFFFFF" w:themeFill="background1"/>
              </w:rPr>
            </w:pPr>
            <w:r w:rsidRPr="00255EC7">
              <w:rPr>
                <w:rFonts w:ascii="標楷體" w:eastAsia="標楷體" w:hAnsi="標楷體" w:cs="新細明體" w:hint="eastAsia"/>
                <w:bCs/>
                <w:kern w:val="0"/>
                <w:szCs w:val="24"/>
                <w:shd w:val="clear" w:color="auto" w:fill="FFFFFF" w:themeFill="background1"/>
              </w:rPr>
              <w:t>銀行</w:t>
            </w:r>
          </w:p>
          <w:p w14:paraId="5B24C096" w14:textId="6B075457" w:rsidR="004A5311" w:rsidRPr="00FF7351" w:rsidRDefault="006B635C" w:rsidP="00E95C12">
            <w:pPr>
              <w:widowControl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  <w:shd w:val="clear" w:color="auto" w:fill="FFFFFF" w:themeFill="background1"/>
              </w:rPr>
              <w:t>臨櫃</w:t>
            </w:r>
            <w:r w:rsidR="004A5311" w:rsidRPr="00255EC7">
              <w:rPr>
                <w:rFonts w:ascii="標楷體" w:eastAsia="標楷體" w:hAnsi="標楷體" w:cs="新細明體" w:hint="eastAsia"/>
                <w:bCs/>
                <w:kern w:val="0"/>
                <w:szCs w:val="24"/>
                <w:shd w:val="clear" w:color="auto" w:fill="FFFFFF" w:themeFill="background1"/>
              </w:rPr>
              <w:t>匯款</w:t>
            </w:r>
          </w:p>
        </w:tc>
        <w:tc>
          <w:tcPr>
            <w:tcW w:w="4433" w:type="pct"/>
            <w:gridSpan w:val="3"/>
          </w:tcPr>
          <w:p w14:paraId="2BFD17DB" w14:textId="77777777" w:rsidR="004A5311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臺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灣銀行新竹分行(銀行代碼004)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戶名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401專戶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015-036-070041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</w:p>
          <w:p w14:paraId="2788EC79" w14:textId="365D360A" w:rsidR="004A5311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</w:t>
            </w:r>
            <w:proofErr w:type="gramStart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匯款收據或轉帳明細</w:t>
            </w:r>
            <w:r w:rsidR="00FD3A8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規劃室。</w:t>
            </w:r>
            <w:r w:rsidR="002A7604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請註明</w:t>
            </w:r>
            <w:r w:rsidR="002A760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="002A7604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4AE4B579" w14:textId="77777777" w:rsidR="004A5311" w:rsidRPr="00FF7351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匯款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匯款單據上的匯款人名稱：_</w:t>
            </w:r>
            <w:r w:rsidRPr="00FE6F11"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  <w:t>______________________________________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以利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對帳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4A5311" w:rsidRPr="005A1A80" w14:paraId="76F77673" w14:textId="77777777" w:rsidTr="006B635C">
        <w:trPr>
          <w:trHeight w:val="1001"/>
        </w:trPr>
        <w:tc>
          <w:tcPr>
            <w:tcW w:w="567" w:type="pct"/>
            <w:vAlign w:val="center"/>
          </w:tcPr>
          <w:p w14:paraId="5A848FE0" w14:textId="77777777" w:rsidR="006B635C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ATM</w:t>
            </w:r>
            <w:r w:rsidR="006B635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或</w:t>
            </w:r>
          </w:p>
          <w:p w14:paraId="41C7A56F" w14:textId="2A9F9501" w:rsidR="004A5311" w:rsidRPr="005A1A80" w:rsidRDefault="006B635C" w:rsidP="006B635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網銀</w:t>
            </w:r>
            <w:r w:rsidR="004A5311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轉帳</w:t>
            </w:r>
            <w:proofErr w:type="gramEnd"/>
          </w:p>
        </w:tc>
        <w:tc>
          <w:tcPr>
            <w:tcW w:w="4433" w:type="pct"/>
            <w:gridSpan w:val="3"/>
          </w:tcPr>
          <w:p w14:paraId="23227C4D" w14:textId="77777777" w:rsidR="004A5311" w:rsidRPr="00131602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玉山銀行(銀行代碼808)，戶名：國立清華大學405專戶，帳號：0060-951-891666，</w:t>
            </w:r>
          </w:p>
          <w:p w14:paraId="7D075BCD" w14:textId="32837C04" w:rsidR="004A5311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</w:t>
            </w:r>
            <w:proofErr w:type="gramStart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轉帳明細</w:t>
            </w:r>
            <w:r w:rsidR="00FD3A8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規劃室。</w:t>
            </w:r>
            <w:r w:rsidR="002A7604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請註明</w:t>
            </w:r>
            <w:r w:rsidR="002A760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="002A7604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1E59D2C4" w14:textId="77777777" w:rsidR="004A5311" w:rsidRPr="00131602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轉帳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轉帳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帳戶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後五碼：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__ __ __ __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__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以利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對帳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4A5311" w:rsidRPr="005A1A80" w14:paraId="47FF3578" w14:textId="77777777" w:rsidTr="005F09D6">
        <w:tc>
          <w:tcPr>
            <w:tcW w:w="567" w:type="pct"/>
            <w:vAlign w:val="center"/>
          </w:tcPr>
          <w:p w14:paraId="0E882466" w14:textId="77777777" w:rsidR="004A5311" w:rsidRPr="005A1A80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現金或</w:t>
            </w:r>
          </w:p>
          <w:p w14:paraId="17E91208" w14:textId="77777777" w:rsidR="004A5311" w:rsidRPr="005A1A80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支票</w:t>
            </w:r>
          </w:p>
        </w:tc>
        <w:tc>
          <w:tcPr>
            <w:tcW w:w="4433" w:type="pct"/>
            <w:gridSpan w:val="3"/>
          </w:tcPr>
          <w:p w14:paraId="6365807D" w14:textId="6F6AEFF3" w:rsidR="004A5311" w:rsidRPr="00131602" w:rsidRDefault="008A42BA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票</w:t>
            </w:r>
            <w:r w:rsidR="004A5311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抬頭「國立清華大學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並</w:t>
            </w:r>
            <w:r w:rsidR="004A5311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註明</w:t>
            </w:r>
            <w:r w:rsidR="004A5311" w:rsidRPr="007177E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禁止背書轉讓</w:t>
            </w:r>
            <w:r w:rsidR="004A5311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</w:t>
            </w:r>
            <w:proofErr w:type="gramStart"/>
            <w:r w:rsidR="004A5311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="004A5311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現金或支票，以掛號寄至本校財務規劃室</w:t>
            </w:r>
            <w:r w:rsidR="002A7604"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。</w:t>
            </w:r>
          </w:p>
        </w:tc>
      </w:tr>
      <w:tr w:rsidR="004A5311" w:rsidRPr="005A1A80" w14:paraId="14B15D0B" w14:textId="77777777" w:rsidTr="005F09D6">
        <w:tc>
          <w:tcPr>
            <w:tcW w:w="567" w:type="pct"/>
            <w:vAlign w:val="center"/>
          </w:tcPr>
          <w:p w14:paraId="24B31250" w14:textId="77777777" w:rsidR="004A5311" w:rsidRPr="005A1A80" w:rsidRDefault="004A5311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郵政劃撥</w:t>
            </w:r>
          </w:p>
        </w:tc>
        <w:tc>
          <w:tcPr>
            <w:tcW w:w="4433" w:type="pct"/>
            <w:gridSpan w:val="3"/>
          </w:tcPr>
          <w:p w14:paraId="04D2591D" w14:textId="2A9C7FF4" w:rsidR="004A5311" w:rsidRPr="00131602" w:rsidRDefault="004A5311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戶名：</w:t>
            </w:r>
            <w:r w:rsidRPr="00131602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131602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16683926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於劃撥單上通訊欄或備註欄上填寫捐款資訊(請註明</w:t>
            </w:r>
            <w:r w:rsidR="002A760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</w:tc>
      </w:tr>
    </w:tbl>
    <w:p w14:paraId="1F3B296E" w14:textId="77777777" w:rsidR="00277535" w:rsidRPr="00151D1C" w:rsidRDefault="00277535" w:rsidP="00277535">
      <w:pPr>
        <w:widowControl/>
        <w:spacing w:line="32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151D1C">
        <w:rPr>
          <w:rFonts w:ascii="標楷體" w:eastAsia="標楷體" w:hAnsi="標楷體" w:cs="新細明體" w:hint="eastAsia"/>
          <w:bCs/>
          <w:kern w:val="0"/>
          <w:szCs w:val="24"/>
        </w:rPr>
        <w:t xml:space="preserve">國立清華大學財務規劃室                               </w:t>
      </w:r>
      <w:r w:rsidRPr="00151D1C">
        <w:rPr>
          <w:rFonts w:ascii="標楷體" w:eastAsia="標楷體" w:hAnsi="標楷體" w:cs="新細明體"/>
          <w:bCs/>
          <w:kern w:val="0"/>
          <w:szCs w:val="24"/>
        </w:rPr>
        <w:t>傳真：</w:t>
      </w:r>
      <w:r w:rsidRPr="00151D1C">
        <w:rPr>
          <w:rFonts w:ascii="標楷體" w:eastAsia="標楷體" w:hAnsi="標楷體" w:cs="新細明體" w:hint="eastAsia"/>
          <w:bCs/>
          <w:kern w:val="0"/>
          <w:szCs w:val="24"/>
        </w:rPr>
        <w:t>03-5162489</w:t>
      </w:r>
    </w:p>
    <w:p w14:paraId="3BB122AC" w14:textId="19013106" w:rsidR="00277535" w:rsidRPr="00151D1C" w:rsidRDefault="00277535" w:rsidP="00277535">
      <w:pPr>
        <w:widowControl/>
        <w:spacing w:line="32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151D1C">
        <w:rPr>
          <w:rFonts w:ascii="標楷體" w:eastAsia="標楷體" w:hAnsi="標楷體" w:cs="新細明體"/>
          <w:bCs/>
          <w:kern w:val="0"/>
          <w:szCs w:val="24"/>
        </w:rPr>
        <w:t>電話：</w:t>
      </w:r>
      <w:r w:rsidRPr="00151D1C">
        <w:rPr>
          <w:rFonts w:ascii="標楷體" w:eastAsia="標楷體" w:hAnsi="標楷體" w:cs="新細明體" w:hint="eastAsia"/>
          <w:bCs/>
          <w:kern w:val="0"/>
          <w:szCs w:val="24"/>
        </w:rPr>
        <w:t>03-5162487(孫小姐)</w:t>
      </w:r>
      <w:r w:rsidR="00A86071">
        <w:rPr>
          <w:rFonts w:ascii="標楷體" w:eastAsia="標楷體" w:hAnsi="標楷體" w:cs="新細明體" w:hint="eastAsia"/>
          <w:b/>
          <w:bCs/>
          <w:kern w:val="0"/>
          <w:szCs w:val="24"/>
        </w:rPr>
        <w:t>、</w:t>
      </w:r>
      <w:r w:rsidR="00A86071" w:rsidRPr="00151D1C">
        <w:rPr>
          <w:rFonts w:ascii="標楷體" w:eastAsia="標楷體" w:hAnsi="標楷體" w:cs="新細明體" w:hint="eastAsia"/>
          <w:bCs/>
          <w:kern w:val="0"/>
          <w:szCs w:val="24"/>
        </w:rPr>
        <w:t>03-5162488</w:t>
      </w:r>
      <w:r w:rsidR="00A86071" w:rsidRPr="00151D1C">
        <w:rPr>
          <w:rFonts w:ascii="標楷體" w:eastAsia="標楷體" w:hAnsi="標楷體" w:cs="新細明體"/>
          <w:bCs/>
          <w:kern w:val="0"/>
          <w:szCs w:val="24"/>
        </w:rPr>
        <w:t>(</w:t>
      </w:r>
      <w:r w:rsidR="00A86071" w:rsidRPr="00151D1C">
        <w:rPr>
          <w:rFonts w:ascii="標楷體" w:eastAsia="標楷體" w:hAnsi="標楷體" w:cs="新細明體" w:hint="eastAsia"/>
          <w:bCs/>
          <w:kern w:val="0"/>
          <w:szCs w:val="24"/>
        </w:rPr>
        <w:t>馮</w:t>
      </w:r>
      <w:r w:rsidR="00A86071" w:rsidRPr="00151D1C">
        <w:rPr>
          <w:rFonts w:ascii="標楷體" w:eastAsia="標楷體" w:hAnsi="標楷體" w:cs="新細明體"/>
          <w:bCs/>
          <w:kern w:val="0"/>
          <w:szCs w:val="24"/>
        </w:rPr>
        <w:t>小姐)</w:t>
      </w:r>
      <w:r w:rsidR="00A86071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Pr="00151D1C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    </w:t>
      </w:r>
      <w:r w:rsidRPr="00151D1C">
        <w:rPr>
          <w:rFonts w:ascii="標楷體" w:eastAsia="標楷體" w:hAnsi="標楷體" w:cs="新細明體"/>
          <w:bCs/>
          <w:kern w:val="0"/>
          <w:szCs w:val="24"/>
        </w:rPr>
        <w:t>Email：</w:t>
      </w:r>
      <w:hyperlink r:id="rId9" w:history="1">
        <w:r w:rsidRPr="00151D1C">
          <w:rPr>
            <w:rFonts w:ascii="標楷體" w:eastAsia="標楷體" w:hAnsi="標楷體" w:hint="eastAsia"/>
          </w:rPr>
          <w:t>dud</w:t>
        </w:r>
        <w:r w:rsidRPr="00151D1C">
          <w:rPr>
            <w:rFonts w:ascii="標楷體" w:eastAsia="標楷體" w:hAnsi="標楷體"/>
          </w:rPr>
          <w:t>@m</w:t>
        </w:r>
        <w:r w:rsidRPr="00151D1C">
          <w:rPr>
            <w:rFonts w:ascii="標楷體" w:eastAsia="標楷體" w:hAnsi="標楷體" w:hint="eastAsia"/>
          </w:rPr>
          <w:t>y</w:t>
        </w:r>
        <w:r w:rsidRPr="00151D1C">
          <w:rPr>
            <w:rFonts w:ascii="標楷體" w:eastAsia="標楷體" w:hAnsi="標楷體"/>
          </w:rPr>
          <w:t>.nthu.edu.tw</w:t>
        </w:r>
      </w:hyperlink>
    </w:p>
    <w:p w14:paraId="44CA639E" w14:textId="55DB8B98" w:rsidR="001C2C41" w:rsidRPr="00276068" w:rsidRDefault="00277535" w:rsidP="00276068">
      <w:pPr>
        <w:widowControl/>
        <w:spacing w:line="320" w:lineRule="exact"/>
        <w:rPr>
          <w:rFonts w:ascii="標楷體" w:eastAsia="標楷體" w:hAnsi="標楷體" w:cs="新細明體"/>
          <w:b/>
          <w:bCs/>
          <w:kern w:val="0"/>
          <w:szCs w:val="24"/>
        </w:rPr>
      </w:pPr>
      <w:r w:rsidRPr="00151D1C">
        <w:rPr>
          <w:rFonts w:ascii="標楷體" w:eastAsia="標楷體" w:hAnsi="標楷體" w:cs="新細明體"/>
          <w:bCs/>
          <w:kern w:val="0"/>
          <w:szCs w:val="24"/>
        </w:rPr>
        <w:t>地址：30013新竹市光復路二段101號</w:t>
      </w:r>
      <w:r w:rsidRPr="00151D1C">
        <w:rPr>
          <w:rFonts w:ascii="標楷體" w:eastAsia="標楷體" w:hAnsi="標楷體" w:cs="新細明體" w:hint="eastAsia"/>
          <w:bCs/>
          <w:kern w:val="0"/>
          <w:szCs w:val="24"/>
        </w:rPr>
        <w:t xml:space="preserve">(旺宏館R718)   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hyperlink r:id="rId10" w:history="1">
        <w:r w:rsidRPr="009411E5">
          <w:rPr>
            <w:rStyle w:val="ac"/>
            <w:rFonts w:ascii="標楷體" w:eastAsia="標楷體" w:hAnsi="標楷體"/>
            <w:szCs w:val="24"/>
          </w:rPr>
          <w:t>https://giving.nthu.edu.tw</w:t>
        </w:r>
      </w:hyperlink>
    </w:p>
    <w:sectPr w:rsidR="001C2C41" w:rsidRPr="00276068" w:rsidSect="00675738">
      <w:type w:val="continuous"/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7F69" w14:textId="77777777" w:rsidR="00D0397D" w:rsidRDefault="00D0397D" w:rsidP="00B01DC7">
      <w:r>
        <w:separator/>
      </w:r>
    </w:p>
  </w:endnote>
  <w:endnote w:type="continuationSeparator" w:id="0">
    <w:p w14:paraId="13A9FB3F" w14:textId="77777777" w:rsidR="00D0397D" w:rsidRDefault="00D0397D" w:rsidP="00B0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0237" w14:textId="77777777" w:rsidR="00D0397D" w:rsidRDefault="00D0397D" w:rsidP="00B01DC7">
      <w:r>
        <w:separator/>
      </w:r>
    </w:p>
  </w:footnote>
  <w:footnote w:type="continuationSeparator" w:id="0">
    <w:p w14:paraId="730B648A" w14:textId="77777777" w:rsidR="00D0397D" w:rsidRDefault="00D0397D" w:rsidP="00B0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98C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A145C0"/>
    <w:multiLevelType w:val="hybridMultilevel"/>
    <w:tmpl w:val="2326E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E3677F"/>
    <w:multiLevelType w:val="hybridMultilevel"/>
    <w:tmpl w:val="84EE3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2ABCDEB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BD"/>
    <w:rsid w:val="000015D4"/>
    <w:rsid w:val="00010315"/>
    <w:rsid w:val="00017078"/>
    <w:rsid w:val="000217D9"/>
    <w:rsid w:val="00040377"/>
    <w:rsid w:val="00042289"/>
    <w:rsid w:val="00055988"/>
    <w:rsid w:val="00055D1B"/>
    <w:rsid w:val="00065C97"/>
    <w:rsid w:val="00070A3F"/>
    <w:rsid w:val="000807B0"/>
    <w:rsid w:val="000A62D3"/>
    <w:rsid w:val="000B0E92"/>
    <w:rsid w:val="000C090B"/>
    <w:rsid w:val="000C6302"/>
    <w:rsid w:val="000C6A17"/>
    <w:rsid w:val="000D2D1A"/>
    <w:rsid w:val="000D363D"/>
    <w:rsid w:val="000D760E"/>
    <w:rsid w:val="000E4113"/>
    <w:rsid w:val="000E5A30"/>
    <w:rsid w:val="00107351"/>
    <w:rsid w:val="001100F2"/>
    <w:rsid w:val="001165F2"/>
    <w:rsid w:val="0012057F"/>
    <w:rsid w:val="001212A9"/>
    <w:rsid w:val="001232D4"/>
    <w:rsid w:val="001250C9"/>
    <w:rsid w:val="00131602"/>
    <w:rsid w:val="00155015"/>
    <w:rsid w:val="001640CA"/>
    <w:rsid w:val="001645A3"/>
    <w:rsid w:val="00172D5E"/>
    <w:rsid w:val="00182152"/>
    <w:rsid w:val="00183CBD"/>
    <w:rsid w:val="001872C0"/>
    <w:rsid w:val="00190B9F"/>
    <w:rsid w:val="00195471"/>
    <w:rsid w:val="001954FE"/>
    <w:rsid w:val="00196919"/>
    <w:rsid w:val="0019749D"/>
    <w:rsid w:val="001A10D8"/>
    <w:rsid w:val="001A44F2"/>
    <w:rsid w:val="001B1D01"/>
    <w:rsid w:val="001C14AB"/>
    <w:rsid w:val="001C2C41"/>
    <w:rsid w:val="001C3EE9"/>
    <w:rsid w:val="001C4789"/>
    <w:rsid w:val="001E0D17"/>
    <w:rsid w:val="001E53E5"/>
    <w:rsid w:val="001F32D5"/>
    <w:rsid w:val="001F61D1"/>
    <w:rsid w:val="001F6B75"/>
    <w:rsid w:val="00204354"/>
    <w:rsid w:val="00210851"/>
    <w:rsid w:val="00214B90"/>
    <w:rsid w:val="002228C6"/>
    <w:rsid w:val="002256B0"/>
    <w:rsid w:val="00226188"/>
    <w:rsid w:val="0025086C"/>
    <w:rsid w:val="00255EC7"/>
    <w:rsid w:val="00261035"/>
    <w:rsid w:val="00261718"/>
    <w:rsid w:val="00262345"/>
    <w:rsid w:val="002634EB"/>
    <w:rsid w:val="00263F5A"/>
    <w:rsid w:val="00276068"/>
    <w:rsid w:val="00277535"/>
    <w:rsid w:val="00277703"/>
    <w:rsid w:val="00277CF1"/>
    <w:rsid w:val="00281580"/>
    <w:rsid w:val="00282D1D"/>
    <w:rsid w:val="00290A20"/>
    <w:rsid w:val="002917A5"/>
    <w:rsid w:val="0029486D"/>
    <w:rsid w:val="002A5D72"/>
    <w:rsid w:val="002A6FA2"/>
    <w:rsid w:val="002A7604"/>
    <w:rsid w:val="002B34F7"/>
    <w:rsid w:val="002B3C9E"/>
    <w:rsid w:val="002B5379"/>
    <w:rsid w:val="002C7AA9"/>
    <w:rsid w:val="002D1A53"/>
    <w:rsid w:val="002D58C0"/>
    <w:rsid w:val="002E0CF9"/>
    <w:rsid w:val="002E510B"/>
    <w:rsid w:val="002E5A22"/>
    <w:rsid w:val="002F0606"/>
    <w:rsid w:val="002F175F"/>
    <w:rsid w:val="002F35BF"/>
    <w:rsid w:val="002F5C18"/>
    <w:rsid w:val="002F6718"/>
    <w:rsid w:val="00302E23"/>
    <w:rsid w:val="0030535D"/>
    <w:rsid w:val="0031473D"/>
    <w:rsid w:val="00317620"/>
    <w:rsid w:val="00326CF6"/>
    <w:rsid w:val="00332323"/>
    <w:rsid w:val="00333CC3"/>
    <w:rsid w:val="00341CB8"/>
    <w:rsid w:val="003472F8"/>
    <w:rsid w:val="00361CB0"/>
    <w:rsid w:val="00367EAB"/>
    <w:rsid w:val="00372A5D"/>
    <w:rsid w:val="0037659B"/>
    <w:rsid w:val="00380009"/>
    <w:rsid w:val="00380872"/>
    <w:rsid w:val="003A0AD6"/>
    <w:rsid w:val="003A16C8"/>
    <w:rsid w:val="003A184A"/>
    <w:rsid w:val="003A50C6"/>
    <w:rsid w:val="003C05A4"/>
    <w:rsid w:val="003C3646"/>
    <w:rsid w:val="003C677C"/>
    <w:rsid w:val="003D2041"/>
    <w:rsid w:val="003D4F50"/>
    <w:rsid w:val="003E6069"/>
    <w:rsid w:val="003F1612"/>
    <w:rsid w:val="003F2E60"/>
    <w:rsid w:val="003F3821"/>
    <w:rsid w:val="003F47DD"/>
    <w:rsid w:val="00400C04"/>
    <w:rsid w:val="0041448D"/>
    <w:rsid w:val="00416AB1"/>
    <w:rsid w:val="0042250C"/>
    <w:rsid w:val="00425937"/>
    <w:rsid w:val="00432A57"/>
    <w:rsid w:val="00437251"/>
    <w:rsid w:val="004465FF"/>
    <w:rsid w:val="00450778"/>
    <w:rsid w:val="00451CE7"/>
    <w:rsid w:val="004570D1"/>
    <w:rsid w:val="00457DB2"/>
    <w:rsid w:val="0046006C"/>
    <w:rsid w:val="0046013B"/>
    <w:rsid w:val="00472D05"/>
    <w:rsid w:val="00477DA9"/>
    <w:rsid w:val="00480F12"/>
    <w:rsid w:val="00493A01"/>
    <w:rsid w:val="004A2CA8"/>
    <w:rsid w:val="004A5311"/>
    <w:rsid w:val="004A6C4E"/>
    <w:rsid w:val="004B1656"/>
    <w:rsid w:val="004B2AE9"/>
    <w:rsid w:val="004E3396"/>
    <w:rsid w:val="004E43EA"/>
    <w:rsid w:val="004F30B0"/>
    <w:rsid w:val="00501C7B"/>
    <w:rsid w:val="0052089F"/>
    <w:rsid w:val="00536097"/>
    <w:rsid w:val="0054036D"/>
    <w:rsid w:val="005404F7"/>
    <w:rsid w:val="00544B04"/>
    <w:rsid w:val="00545F83"/>
    <w:rsid w:val="00561CED"/>
    <w:rsid w:val="00564D82"/>
    <w:rsid w:val="00566339"/>
    <w:rsid w:val="005715BD"/>
    <w:rsid w:val="00577A66"/>
    <w:rsid w:val="00595373"/>
    <w:rsid w:val="005A1A80"/>
    <w:rsid w:val="005A648A"/>
    <w:rsid w:val="005A7727"/>
    <w:rsid w:val="005B462F"/>
    <w:rsid w:val="005C0284"/>
    <w:rsid w:val="005D0164"/>
    <w:rsid w:val="005D6719"/>
    <w:rsid w:val="005E169C"/>
    <w:rsid w:val="005E313E"/>
    <w:rsid w:val="005E6B7C"/>
    <w:rsid w:val="006000F1"/>
    <w:rsid w:val="0061552F"/>
    <w:rsid w:val="0061618F"/>
    <w:rsid w:val="00632B3C"/>
    <w:rsid w:val="00641C83"/>
    <w:rsid w:val="0064418B"/>
    <w:rsid w:val="00650A79"/>
    <w:rsid w:val="006648D8"/>
    <w:rsid w:val="0066534F"/>
    <w:rsid w:val="0066737A"/>
    <w:rsid w:val="00672161"/>
    <w:rsid w:val="00674905"/>
    <w:rsid w:val="00675738"/>
    <w:rsid w:val="006801D6"/>
    <w:rsid w:val="006858EE"/>
    <w:rsid w:val="00685A36"/>
    <w:rsid w:val="006940BC"/>
    <w:rsid w:val="006A1AFB"/>
    <w:rsid w:val="006A62B1"/>
    <w:rsid w:val="006A744E"/>
    <w:rsid w:val="006B635C"/>
    <w:rsid w:val="006C54F1"/>
    <w:rsid w:val="006D39B9"/>
    <w:rsid w:val="006D3A6B"/>
    <w:rsid w:val="006D6A27"/>
    <w:rsid w:val="006E2E73"/>
    <w:rsid w:val="006E2EBF"/>
    <w:rsid w:val="006E3052"/>
    <w:rsid w:val="006E61BB"/>
    <w:rsid w:val="006E6439"/>
    <w:rsid w:val="00706669"/>
    <w:rsid w:val="00707DD5"/>
    <w:rsid w:val="00713F3B"/>
    <w:rsid w:val="0071495D"/>
    <w:rsid w:val="007177E0"/>
    <w:rsid w:val="00721A39"/>
    <w:rsid w:val="007677B0"/>
    <w:rsid w:val="007731E7"/>
    <w:rsid w:val="007833B0"/>
    <w:rsid w:val="007849D4"/>
    <w:rsid w:val="00790614"/>
    <w:rsid w:val="00791600"/>
    <w:rsid w:val="00792A81"/>
    <w:rsid w:val="00796671"/>
    <w:rsid w:val="007A2B5B"/>
    <w:rsid w:val="007B06C9"/>
    <w:rsid w:val="007B07FF"/>
    <w:rsid w:val="007B3944"/>
    <w:rsid w:val="007B48FC"/>
    <w:rsid w:val="007C31CC"/>
    <w:rsid w:val="007C7EE2"/>
    <w:rsid w:val="007D498F"/>
    <w:rsid w:val="007D71B0"/>
    <w:rsid w:val="007D7EAA"/>
    <w:rsid w:val="007E1F85"/>
    <w:rsid w:val="007E266F"/>
    <w:rsid w:val="007E2F05"/>
    <w:rsid w:val="007E2FE1"/>
    <w:rsid w:val="007E61ED"/>
    <w:rsid w:val="007F0A6B"/>
    <w:rsid w:val="007F2BEF"/>
    <w:rsid w:val="007F3CB3"/>
    <w:rsid w:val="00805758"/>
    <w:rsid w:val="00813DC7"/>
    <w:rsid w:val="008170F6"/>
    <w:rsid w:val="00823FB7"/>
    <w:rsid w:val="0083467D"/>
    <w:rsid w:val="0083779E"/>
    <w:rsid w:val="008505BF"/>
    <w:rsid w:val="0087187A"/>
    <w:rsid w:val="00884BFD"/>
    <w:rsid w:val="00886BF7"/>
    <w:rsid w:val="008904F8"/>
    <w:rsid w:val="008A42BA"/>
    <w:rsid w:val="008B08EA"/>
    <w:rsid w:val="008D667E"/>
    <w:rsid w:val="008E061C"/>
    <w:rsid w:val="00902F97"/>
    <w:rsid w:val="009135E5"/>
    <w:rsid w:val="00915C3A"/>
    <w:rsid w:val="00924200"/>
    <w:rsid w:val="0092473E"/>
    <w:rsid w:val="00935ABA"/>
    <w:rsid w:val="009401FA"/>
    <w:rsid w:val="0094134F"/>
    <w:rsid w:val="0094256D"/>
    <w:rsid w:val="00952319"/>
    <w:rsid w:val="00955CE4"/>
    <w:rsid w:val="00957F52"/>
    <w:rsid w:val="00967454"/>
    <w:rsid w:val="009722AC"/>
    <w:rsid w:val="00987BC4"/>
    <w:rsid w:val="00993D60"/>
    <w:rsid w:val="009A0BBC"/>
    <w:rsid w:val="009A4836"/>
    <w:rsid w:val="009C0049"/>
    <w:rsid w:val="009C7BD6"/>
    <w:rsid w:val="009D26D7"/>
    <w:rsid w:val="009E07BD"/>
    <w:rsid w:val="009F39D3"/>
    <w:rsid w:val="00A17862"/>
    <w:rsid w:val="00A22A20"/>
    <w:rsid w:val="00A3165F"/>
    <w:rsid w:val="00A3272F"/>
    <w:rsid w:val="00A6402D"/>
    <w:rsid w:val="00A64909"/>
    <w:rsid w:val="00A81EDC"/>
    <w:rsid w:val="00A83C74"/>
    <w:rsid w:val="00A86071"/>
    <w:rsid w:val="00A979F1"/>
    <w:rsid w:val="00AA0A9A"/>
    <w:rsid w:val="00AA18EF"/>
    <w:rsid w:val="00AA6B67"/>
    <w:rsid w:val="00AC59CD"/>
    <w:rsid w:val="00AC5EEE"/>
    <w:rsid w:val="00AC73BE"/>
    <w:rsid w:val="00AE4566"/>
    <w:rsid w:val="00AE5634"/>
    <w:rsid w:val="00AE620C"/>
    <w:rsid w:val="00AE6783"/>
    <w:rsid w:val="00AE7B89"/>
    <w:rsid w:val="00B01DC7"/>
    <w:rsid w:val="00B01E3B"/>
    <w:rsid w:val="00B14C69"/>
    <w:rsid w:val="00B170C6"/>
    <w:rsid w:val="00B25C9E"/>
    <w:rsid w:val="00B2760A"/>
    <w:rsid w:val="00B30EEA"/>
    <w:rsid w:val="00B35205"/>
    <w:rsid w:val="00B40126"/>
    <w:rsid w:val="00B42410"/>
    <w:rsid w:val="00B46067"/>
    <w:rsid w:val="00B4613C"/>
    <w:rsid w:val="00B52260"/>
    <w:rsid w:val="00B52D47"/>
    <w:rsid w:val="00B70CA9"/>
    <w:rsid w:val="00B80E93"/>
    <w:rsid w:val="00B82351"/>
    <w:rsid w:val="00B942F0"/>
    <w:rsid w:val="00B96B56"/>
    <w:rsid w:val="00BB43E9"/>
    <w:rsid w:val="00BB5CF8"/>
    <w:rsid w:val="00BB63DE"/>
    <w:rsid w:val="00BD54CD"/>
    <w:rsid w:val="00BE11FE"/>
    <w:rsid w:val="00BE20C3"/>
    <w:rsid w:val="00C03A29"/>
    <w:rsid w:val="00C10EBE"/>
    <w:rsid w:val="00C14D59"/>
    <w:rsid w:val="00C17AD0"/>
    <w:rsid w:val="00C21D44"/>
    <w:rsid w:val="00C21E9E"/>
    <w:rsid w:val="00C236E7"/>
    <w:rsid w:val="00C3182F"/>
    <w:rsid w:val="00C35666"/>
    <w:rsid w:val="00C37857"/>
    <w:rsid w:val="00C52058"/>
    <w:rsid w:val="00C6458B"/>
    <w:rsid w:val="00C8570D"/>
    <w:rsid w:val="00C91238"/>
    <w:rsid w:val="00C964F9"/>
    <w:rsid w:val="00C97D7F"/>
    <w:rsid w:val="00CA5F5C"/>
    <w:rsid w:val="00CA6DD1"/>
    <w:rsid w:val="00CB11C7"/>
    <w:rsid w:val="00CB2389"/>
    <w:rsid w:val="00CC217D"/>
    <w:rsid w:val="00CC39F4"/>
    <w:rsid w:val="00CC5C6B"/>
    <w:rsid w:val="00CD3B6C"/>
    <w:rsid w:val="00CD5D30"/>
    <w:rsid w:val="00CE6337"/>
    <w:rsid w:val="00CF38AF"/>
    <w:rsid w:val="00D0397D"/>
    <w:rsid w:val="00D04420"/>
    <w:rsid w:val="00D04508"/>
    <w:rsid w:val="00D05857"/>
    <w:rsid w:val="00D41D8B"/>
    <w:rsid w:val="00D4481A"/>
    <w:rsid w:val="00D44894"/>
    <w:rsid w:val="00D64C4F"/>
    <w:rsid w:val="00D71ED6"/>
    <w:rsid w:val="00D77E59"/>
    <w:rsid w:val="00D80EB6"/>
    <w:rsid w:val="00D8208E"/>
    <w:rsid w:val="00D92111"/>
    <w:rsid w:val="00DA2651"/>
    <w:rsid w:val="00DA4AC6"/>
    <w:rsid w:val="00DB08D0"/>
    <w:rsid w:val="00DB1461"/>
    <w:rsid w:val="00DB7ABE"/>
    <w:rsid w:val="00DB7F91"/>
    <w:rsid w:val="00DC3219"/>
    <w:rsid w:val="00DC5A7D"/>
    <w:rsid w:val="00DC7D6B"/>
    <w:rsid w:val="00DD27B0"/>
    <w:rsid w:val="00DD331E"/>
    <w:rsid w:val="00DD3ED0"/>
    <w:rsid w:val="00DE1D49"/>
    <w:rsid w:val="00DE6FDC"/>
    <w:rsid w:val="00DF267D"/>
    <w:rsid w:val="00DF37E6"/>
    <w:rsid w:val="00E00309"/>
    <w:rsid w:val="00E044F1"/>
    <w:rsid w:val="00E04F64"/>
    <w:rsid w:val="00E149AD"/>
    <w:rsid w:val="00E254CC"/>
    <w:rsid w:val="00E361CD"/>
    <w:rsid w:val="00E4531B"/>
    <w:rsid w:val="00E45E0D"/>
    <w:rsid w:val="00E521E5"/>
    <w:rsid w:val="00E54639"/>
    <w:rsid w:val="00E56924"/>
    <w:rsid w:val="00E60AE0"/>
    <w:rsid w:val="00E72989"/>
    <w:rsid w:val="00E845C3"/>
    <w:rsid w:val="00E86A33"/>
    <w:rsid w:val="00E8706A"/>
    <w:rsid w:val="00E95783"/>
    <w:rsid w:val="00E95C12"/>
    <w:rsid w:val="00EA35AE"/>
    <w:rsid w:val="00EA3AE7"/>
    <w:rsid w:val="00EA7078"/>
    <w:rsid w:val="00EB01FF"/>
    <w:rsid w:val="00EC3E31"/>
    <w:rsid w:val="00ED0160"/>
    <w:rsid w:val="00EF4335"/>
    <w:rsid w:val="00F06257"/>
    <w:rsid w:val="00F108AF"/>
    <w:rsid w:val="00F12441"/>
    <w:rsid w:val="00F12FAB"/>
    <w:rsid w:val="00F145C3"/>
    <w:rsid w:val="00F20A80"/>
    <w:rsid w:val="00F21DC4"/>
    <w:rsid w:val="00F26237"/>
    <w:rsid w:val="00F36A11"/>
    <w:rsid w:val="00F52638"/>
    <w:rsid w:val="00F5430A"/>
    <w:rsid w:val="00F61F78"/>
    <w:rsid w:val="00F656D9"/>
    <w:rsid w:val="00F70FA0"/>
    <w:rsid w:val="00F81ECD"/>
    <w:rsid w:val="00F848F0"/>
    <w:rsid w:val="00F8535C"/>
    <w:rsid w:val="00F8554E"/>
    <w:rsid w:val="00F8620A"/>
    <w:rsid w:val="00F950E8"/>
    <w:rsid w:val="00F95E63"/>
    <w:rsid w:val="00FA4EC2"/>
    <w:rsid w:val="00FA6C71"/>
    <w:rsid w:val="00FB3AA9"/>
    <w:rsid w:val="00FB3DF8"/>
    <w:rsid w:val="00FD1CEE"/>
    <w:rsid w:val="00FD3A89"/>
    <w:rsid w:val="00FE1DDB"/>
    <w:rsid w:val="00FE6F11"/>
    <w:rsid w:val="00FF392E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EDC87"/>
  <w15:docId w15:val="{144D15BB-771E-4C81-A6B1-86755A79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7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183CBD"/>
    <w:pPr>
      <w:ind w:leftChars="200" w:left="480"/>
    </w:pPr>
  </w:style>
  <w:style w:type="paragraph" w:customStyle="1" w:styleId="10">
    <w:name w:val="無間距1"/>
    <w:rsid w:val="000D2D1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3">
    <w:name w:val="header"/>
    <w:basedOn w:val="a"/>
    <w:link w:val="a4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semiHidden/>
    <w:locked/>
    <w:rsid w:val="00B01DC7"/>
    <w:rPr>
      <w:rFonts w:cs="Times New Roman"/>
      <w:sz w:val="20"/>
      <w:szCs w:val="20"/>
    </w:rPr>
  </w:style>
  <w:style w:type="paragraph" w:styleId="a5">
    <w:name w:val="footer"/>
    <w:basedOn w:val="a"/>
    <w:link w:val="a6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semiHidden/>
    <w:locked/>
    <w:rsid w:val="00B01DC7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6A744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semiHidden/>
    <w:locked/>
    <w:rsid w:val="006A744E"/>
    <w:rPr>
      <w:rFonts w:ascii="Cambria" w:eastAsia="新細明體" w:hAnsi="Cambria" w:cs="Times New Roman"/>
      <w:sz w:val="18"/>
      <w:szCs w:val="18"/>
    </w:rPr>
  </w:style>
  <w:style w:type="paragraph" w:styleId="a9">
    <w:name w:val="Date"/>
    <w:basedOn w:val="a"/>
    <w:next w:val="a"/>
    <w:link w:val="aa"/>
    <w:semiHidden/>
    <w:rsid w:val="00E4531B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a">
    <w:name w:val="日期 字元"/>
    <w:link w:val="a9"/>
    <w:semiHidden/>
    <w:locked/>
    <w:rsid w:val="00E4531B"/>
    <w:rPr>
      <w:rFonts w:cs="Times New Roman"/>
    </w:rPr>
  </w:style>
  <w:style w:type="table" w:styleId="ab">
    <w:name w:val="Table Grid"/>
    <w:basedOn w:val="a1"/>
    <w:uiPriority w:val="59"/>
    <w:locked/>
    <w:rsid w:val="007F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277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ing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ving.nt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@my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2BDF4-BC6B-48DE-AE8F-1F8ED43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813</Characters>
  <Application>Microsoft Office Word</Application>
  <DocSecurity>0</DocSecurity>
  <Lines>15</Lines>
  <Paragraphs>4</Paragraphs>
  <ScaleCrop>false</ScaleCrop>
  <Company>nthu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立青文教基金會&amp;國立清華大學</dc:title>
  <dc:creator>Liddy Tu</dc:creator>
  <cp:lastModifiedBy>杜玟玲</cp:lastModifiedBy>
  <cp:revision>12</cp:revision>
  <cp:lastPrinted>2021-03-09T03:41:00Z</cp:lastPrinted>
  <dcterms:created xsi:type="dcterms:W3CDTF">2021-07-20T02:25:00Z</dcterms:created>
  <dcterms:modified xsi:type="dcterms:W3CDTF">2021-07-20T02:39:00Z</dcterms:modified>
</cp:coreProperties>
</file>